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BC" w:rsidRPr="008C5A87" w:rsidRDefault="000D09BC" w:rsidP="000D09B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0D09BC" w:rsidRPr="008C5A87" w:rsidRDefault="000D09BC" w:rsidP="000D09BC">
      <w:pPr>
        <w:spacing w:line="480" w:lineRule="auto"/>
        <w:jc w:val="center"/>
        <w:rPr>
          <w:rFonts w:ascii="Times New Roman" w:hAnsi="Times New Roman" w:cs="Times New Roman"/>
          <w:b/>
          <w:sz w:val="24"/>
          <w:szCs w:val="24"/>
        </w:rPr>
      </w:pPr>
      <w:r w:rsidRPr="008C5A87">
        <w:rPr>
          <w:rFonts w:ascii="Times New Roman" w:hAnsi="Times New Roman" w:cs="Times New Roman"/>
          <w:b/>
          <w:noProof/>
          <w:sz w:val="24"/>
          <w:szCs w:val="24"/>
        </w:rPr>
        <w:drawing>
          <wp:inline distT="0" distB="0" distL="0" distR="0" wp14:anchorId="6AA63757" wp14:editId="05A5F4C7">
            <wp:extent cx="5038725" cy="1405112"/>
            <wp:effectExtent l="19050" t="0" r="9525" b="0"/>
            <wp:docPr id="4" name="Picture 1" descr="D:\Tugas Akhi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ash shaff.jpg"/>
                    <pic:cNvPicPr>
                      <a:picLocks noChangeAspect="1" noChangeArrowheads="1"/>
                    </pic:cNvPicPr>
                  </pic:nvPicPr>
                  <pic:blipFill>
                    <a:blip r:embed="rId9" cstate="print"/>
                    <a:srcRect/>
                    <a:stretch>
                      <a:fillRect/>
                    </a:stretch>
                  </pic:blipFill>
                  <pic:spPr bwMode="auto">
                    <a:xfrm>
                      <a:off x="0" y="0"/>
                      <a:ext cx="5040557" cy="1405623"/>
                    </a:xfrm>
                    <a:prstGeom prst="rect">
                      <a:avLst/>
                    </a:prstGeom>
                    <a:noFill/>
                    <a:ln w="9525">
                      <a:noFill/>
                      <a:miter lim="800000"/>
                      <a:headEnd/>
                      <a:tailEnd/>
                    </a:ln>
                  </pic:spPr>
                </pic:pic>
              </a:graphicData>
            </a:graphic>
          </wp:inline>
        </w:drawing>
      </w:r>
    </w:p>
    <w:p w:rsidR="000D09BC" w:rsidRPr="00705C0C" w:rsidRDefault="000D09BC" w:rsidP="000D09BC">
      <w:pPr>
        <w:spacing w:line="480" w:lineRule="auto"/>
        <w:jc w:val="both"/>
        <w:rPr>
          <w:rFonts w:ascii="Times New Roman" w:hAnsi="Times New Roman" w:cs="Times New Roman"/>
          <w:i/>
          <w:sz w:val="24"/>
          <w:szCs w:val="24"/>
        </w:rPr>
      </w:pPr>
      <w:r w:rsidRPr="00705C0C">
        <w:rPr>
          <w:rFonts w:ascii="Times New Roman" w:hAnsi="Times New Roman" w:cs="Times New Roman"/>
          <w:sz w:val="24"/>
          <w:szCs w:val="24"/>
        </w:rPr>
        <w:t>Artinya:</w:t>
      </w:r>
      <w:r w:rsidRPr="00705C0C">
        <w:rPr>
          <w:rFonts w:ascii="Times New Roman" w:hAnsi="Times New Roman" w:cs="Times New Roman"/>
          <w:i/>
          <w:sz w:val="24"/>
          <w:szCs w:val="24"/>
        </w:rPr>
        <w:t xml:space="preserve"> “Hai orang-orang yang beriman, sukakah kamu aku tunjukkan suatu perniagaan yang dapat menyelamatkanmu dari azab yang pedih? (yaitu) kamu beriman kepada Allah dan Rasul-Nya dan berjihad di jalan Allah dengan harta dan jiwamu. Itulah yang lebih baik bagimu, jika kamu mengetahui.” </w:t>
      </w:r>
      <w:r>
        <w:rPr>
          <w:rFonts w:ascii="Times New Roman" w:hAnsi="Times New Roman" w:cs="Times New Roman"/>
          <w:sz w:val="24"/>
          <w:szCs w:val="24"/>
        </w:rPr>
        <w:t>(QS. As-Shaff: 10-11).</w:t>
      </w:r>
    </w:p>
    <w:p w:rsidR="000D09BC" w:rsidRPr="005E671B" w:rsidRDefault="000D09BC" w:rsidP="000D09BC">
      <w:pPr>
        <w:jc w:val="both"/>
        <w:rPr>
          <w:rFonts w:ascii="Times New Roman" w:hAnsi="Times New Roman" w:cs="Times New Roman"/>
          <w:sz w:val="24"/>
          <w:szCs w:val="24"/>
        </w:rPr>
      </w:pPr>
    </w:p>
    <w:p w:rsidR="000D09BC" w:rsidRDefault="000D09BC" w:rsidP="000D09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munajatkan kehadirat Allah SWT yang telah melimpahkan rahmat serta hidayah-Nya sehingga penulis dapat menyelesaikan skripsi yang berjudul “</w:t>
      </w:r>
      <w:r>
        <w:rPr>
          <w:rFonts w:asciiTheme="majorBidi" w:hAnsiTheme="majorBidi" w:cstheme="majorBidi"/>
          <w:b/>
          <w:bCs/>
          <w:i/>
          <w:iCs/>
          <w:sz w:val="24"/>
          <w:szCs w:val="24"/>
        </w:rPr>
        <w:t>Hubungan Minat Siswa Dalam Berwirausaha Dengan Hasil Belajar Siswa Pada Mata Pelajaran Produktif Kewirausahaan Di SMK Bima Utomo BS 2020-2021</w:t>
      </w:r>
      <w:r w:rsidRPr="00933530">
        <w:rPr>
          <w:rFonts w:asciiTheme="majorBidi" w:hAnsiTheme="majorBidi" w:cstheme="majorBidi"/>
          <w:b/>
          <w:bCs/>
          <w:i/>
          <w:i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apat diselesaikan tepat pada waktunya. Shalawat beriringkan salam atas junjungan Nabi Muhammad SAW semoga kelak kita mendapat safaatnya dikemudian hari. Aamiin.</w:t>
      </w:r>
    </w:p>
    <w:p w:rsidR="000D09BC" w:rsidRDefault="000D09BC" w:rsidP="000D09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an skripsi ini bertujuan untuk memenuhi salah satu persyaratan untuk mengikuti sidang bagi mahasiswa Program Studi Pendidikan Ekonomi Administrasi Perkantoran pada Fakultas Keguruan dan Ilmu Pendidikan Universitas Muslim Nusantara Al Washliyah Medan. Penulis menyadari bahwa penulis sudah berusaha untuk memperbaiki skripsi ini, penulis mengharapkan </w:t>
      </w:r>
      <w:r>
        <w:rPr>
          <w:rFonts w:ascii="Times New Roman" w:hAnsi="Times New Roman" w:cs="Times New Roman"/>
          <w:sz w:val="24"/>
          <w:szCs w:val="24"/>
        </w:rPr>
        <w:lastRenderedPageBreak/>
        <w:t>kritik dan saran yang membangun demi kesempurnaan skripsi ini. Besar harapan penulis agar hasil studi ini dapat bermanfaat bagi pihak yang membacanya. Pada kesempatan ini dengan segala kerendahan hati, penulis mengucapkan banyak terima kasih kepada:</w:t>
      </w:r>
    </w:p>
    <w:p w:rsidR="000D09BC" w:rsidRPr="00501B60"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sidRPr="00501B60">
        <w:rPr>
          <w:rFonts w:ascii="Times New Roman" w:hAnsi="Times New Roman" w:cs="Times New Roman"/>
          <w:sz w:val="24"/>
          <w:szCs w:val="24"/>
        </w:rPr>
        <w:t xml:space="preserve">Bapak </w:t>
      </w:r>
      <w:r>
        <w:rPr>
          <w:rFonts w:ascii="Times New Roman" w:hAnsi="Times New Roman" w:cs="Times New Roman"/>
          <w:sz w:val="24"/>
          <w:szCs w:val="24"/>
        </w:rPr>
        <w:t>Dr. KRT. Hardi Mulyono K. Surbakti, S.E., M.AP</w:t>
      </w:r>
      <w:r w:rsidRPr="00501B60">
        <w:rPr>
          <w:rFonts w:ascii="Times New Roman" w:hAnsi="Times New Roman" w:cs="Times New Roman"/>
          <w:sz w:val="24"/>
          <w:szCs w:val="24"/>
        </w:rPr>
        <w:t xml:space="preserve"> Rektor Univer</w:t>
      </w:r>
      <w:r>
        <w:rPr>
          <w:rFonts w:ascii="Times New Roman" w:hAnsi="Times New Roman" w:cs="Times New Roman"/>
          <w:sz w:val="24"/>
          <w:szCs w:val="24"/>
        </w:rPr>
        <w:t>sitas Muslim Nusantara Al Washliyah Medan beserta staf dan jajaran.</w:t>
      </w:r>
    </w:p>
    <w:p w:rsidR="000D09B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sidRPr="00705C0C">
        <w:rPr>
          <w:rFonts w:ascii="Times New Roman" w:hAnsi="Times New Roman" w:cs="Times New Roman"/>
          <w:sz w:val="24"/>
          <w:szCs w:val="24"/>
        </w:rPr>
        <w:t xml:space="preserve">Bapak Drs. Samsul Bahri, M.si, Dekan Fakultas Keguruan dan Ilmu Pendidikan Universitas Muslim Nustantara Al </w:t>
      </w:r>
      <w:r>
        <w:rPr>
          <w:rFonts w:ascii="Times New Roman" w:hAnsi="Times New Roman" w:cs="Times New Roman"/>
          <w:sz w:val="24"/>
          <w:szCs w:val="24"/>
        </w:rPr>
        <w:t>Washliyah Medan beserta staf dan jajaran.</w:t>
      </w:r>
    </w:p>
    <w:p w:rsidR="000D09BC" w:rsidRPr="00705C0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sidRPr="00705C0C">
        <w:rPr>
          <w:rFonts w:ascii="Times New Roman" w:hAnsi="Times New Roman" w:cs="Times New Roman"/>
          <w:sz w:val="24"/>
          <w:szCs w:val="24"/>
        </w:rPr>
        <w:t xml:space="preserve">Bapak Drs. Rijal, M.Pd, </w:t>
      </w:r>
      <w:r>
        <w:rPr>
          <w:rFonts w:ascii="Times New Roman" w:hAnsi="Times New Roman" w:cs="Times New Roman"/>
          <w:sz w:val="24"/>
          <w:szCs w:val="24"/>
        </w:rPr>
        <w:t>Ketua Program Studi</w:t>
      </w:r>
      <w:r w:rsidRPr="00705C0C">
        <w:rPr>
          <w:rFonts w:ascii="Times New Roman" w:hAnsi="Times New Roman" w:cs="Times New Roman"/>
          <w:sz w:val="24"/>
          <w:szCs w:val="24"/>
        </w:rPr>
        <w:t xml:space="preserve"> Pendidikan Ekonomi, Fakultas Keguruan dan Ilmu Pendidikan Universitas Muslim Nusantara Al </w:t>
      </w:r>
      <w:r>
        <w:rPr>
          <w:rFonts w:ascii="Times New Roman" w:hAnsi="Times New Roman" w:cs="Times New Roman"/>
          <w:sz w:val="24"/>
          <w:szCs w:val="24"/>
        </w:rPr>
        <w:t>Washliyah Medan dan selaku Dosen Pembimbing saya yang telah banyak meluangkan waktu dan kesempatannya untuk membimbing, memberikan motivasi, edukasi dan dukungan yang tiada hentinya selama penulisan skripsi.</w:t>
      </w:r>
    </w:p>
    <w:p w:rsidR="000D09B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Pr>
          <w:rFonts w:ascii="Times New Roman" w:hAnsi="Times New Roman"/>
          <w:bCs/>
          <w:sz w:val="24"/>
          <w:szCs w:val="24"/>
        </w:rPr>
        <w:t xml:space="preserve">Ibu </w:t>
      </w:r>
      <w:r>
        <w:rPr>
          <w:rFonts w:ascii="Times New Roman" w:hAnsi="Times New Roman"/>
          <w:sz w:val="24"/>
          <w:szCs w:val="24"/>
        </w:rPr>
        <w:t>Isnan Nisa Nasution, S.Pd, M.Pd</w:t>
      </w:r>
      <w:r w:rsidRPr="00950468">
        <w:rPr>
          <w:rFonts w:ascii="Times New Roman" w:hAnsi="Times New Roman"/>
          <w:sz w:val="24"/>
          <w:szCs w:val="24"/>
        </w:rPr>
        <w:t>,</w:t>
      </w:r>
      <w:r w:rsidR="00EE5671">
        <w:rPr>
          <w:rFonts w:ascii="Times New Roman" w:hAnsi="Times New Roman" w:cs="Times New Roman"/>
          <w:sz w:val="24"/>
          <w:szCs w:val="24"/>
        </w:rPr>
        <w:t xml:space="preserve"> </w:t>
      </w:r>
      <w:r>
        <w:rPr>
          <w:rFonts w:ascii="Times New Roman" w:hAnsi="Times New Roman" w:cs="Times New Roman"/>
          <w:sz w:val="24"/>
          <w:szCs w:val="24"/>
        </w:rPr>
        <w:t>Dosen Penguji I. Terima kasih penulis ucapkan karena telah bermurah hati dan telah memberikan waktu untuk memberikan bimbingan, arahan dan masukan kepada penulis serta melakukan koreksi terhadap isi skripsi ini untuk perbaikan sewaktu penyusunan, hingga skripsi ini dapat penulis selesaikan.</w:t>
      </w:r>
    </w:p>
    <w:p w:rsidR="000D09B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Pr>
          <w:rFonts w:ascii="Times New Roman" w:hAnsi="Times New Roman"/>
          <w:bCs/>
          <w:sz w:val="24"/>
          <w:szCs w:val="24"/>
        </w:rPr>
        <w:t>Bapak Dalmi Iskandar Sultoni</w:t>
      </w:r>
      <w:r>
        <w:rPr>
          <w:rFonts w:ascii="Times New Roman" w:hAnsi="Times New Roman"/>
          <w:sz w:val="24"/>
          <w:szCs w:val="24"/>
        </w:rPr>
        <w:t>, S.Pd.I, M.Pd.I</w:t>
      </w:r>
      <w:r w:rsidRPr="00950468">
        <w:rPr>
          <w:rFonts w:ascii="Times New Roman" w:hAnsi="Times New Roman"/>
          <w:sz w:val="24"/>
          <w:szCs w:val="24"/>
        </w:rPr>
        <w:t>,</w:t>
      </w:r>
      <w:r w:rsidR="00EE5671">
        <w:rPr>
          <w:rFonts w:ascii="Times New Roman" w:hAnsi="Times New Roman" w:cs="Times New Roman"/>
          <w:sz w:val="24"/>
          <w:szCs w:val="24"/>
        </w:rPr>
        <w:t xml:space="preserve"> </w:t>
      </w:r>
      <w:r>
        <w:rPr>
          <w:rFonts w:ascii="Times New Roman" w:hAnsi="Times New Roman" w:cs="Times New Roman"/>
          <w:sz w:val="24"/>
          <w:szCs w:val="24"/>
        </w:rPr>
        <w:t xml:space="preserve">Dosen Penguji II. Terima kasih penulis ucapkan karena telah bermurah hati dan telah memberikan waktu untuk memberikan bimbingan, arahan dan masukan kepada penulis </w:t>
      </w:r>
      <w:r>
        <w:rPr>
          <w:rFonts w:ascii="Times New Roman" w:hAnsi="Times New Roman" w:cs="Times New Roman"/>
          <w:sz w:val="24"/>
          <w:szCs w:val="24"/>
        </w:rPr>
        <w:lastRenderedPageBreak/>
        <w:t>serta melakukan koreksi terhadap isi skripsi ini untuk perbaikan sewaktu penyusunan, hingga skripsi ini dapat penulis selesaikan.</w:t>
      </w:r>
    </w:p>
    <w:p w:rsidR="000D09B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pak/Ibu Dosen di lingkungan Fakultas Keguruan dan Ilmu Pendidikan khususnya dosen prodi Pendidikan Ekonomi yang telah mendidik penulis selama dalam proses perkuliahan.</w:t>
      </w:r>
    </w:p>
    <w:p w:rsidR="000D09BC" w:rsidRPr="00F65C5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sidRPr="00794723">
        <w:rPr>
          <w:rFonts w:ascii="Times New Roman" w:hAnsi="Times New Roman" w:cs="Times New Roman"/>
          <w:sz w:val="24"/>
          <w:szCs w:val="24"/>
        </w:rPr>
        <w:t xml:space="preserve">Kepada </w:t>
      </w:r>
      <w:r>
        <w:rPr>
          <w:rFonts w:ascii="Times New Roman" w:hAnsi="Times New Roman" w:cs="Times New Roman"/>
          <w:sz w:val="24"/>
          <w:szCs w:val="24"/>
        </w:rPr>
        <w:t>Kepala Sekolah SMK Bima Utomo BS yang telah memberikan izin kepada saya untuk melakukan penelitian.</w:t>
      </w:r>
    </w:p>
    <w:p w:rsidR="000D09B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istimewa dari hati yang paling dalam ucapan terima kasih yang tiada hentinya kepada Kedua Orang Tua saya Bapak </w:t>
      </w:r>
      <w:r w:rsidRPr="003A38CD">
        <w:rPr>
          <w:rFonts w:ascii="Times New Roman" w:hAnsi="Times New Roman" w:cs="Times New Roman"/>
          <w:sz w:val="24"/>
          <w:szCs w:val="24"/>
        </w:rPr>
        <w:t>Almarhum Trisno Hadi</w:t>
      </w:r>
      <w:r>
        <w:rPr>
          <w:rFonts w:ascii="Times New Roman" w:hAnsi="Times New Roman" w:cs="Times New Roman"/>
          <w:sz w:val="24"/>
          <w:szCs w:val="24"/>
        </w:rPr>
        <w:t xml:space="preserve"> dan Ibu </w:t>
      </w:r>
      <w:r w:rsidRPr="003A38CD">
        <w:rPr>
          <w:rFonts w:ascii="Times New Roman" w:hAnsi="Times New Roman" w:cs="Times New Roman"/>
          <w:sz w:val="24"/>
          <w:szCs w:val="24"/>
        </w:rPr>
        <w:t>Rina Ellawati</w:t>
      </w:r>
      <w:r>
        <w:rPr>
          <w:rFonts w:ascii="Times New Roman" w:hAnsi="Times New Roman" w:cs="Times New Roman"/>
          <w:sz w:val="24"/>
          <w:szCs w:val="24"/>
        </w:rPr>
        <w:t xml:space="preserve"> yang telah melahirkan, merawat, membesarkan serta mendidik saya dengan penuh kasih sayang dan cinta sehingga saya dapat melanjutkan pendidikan sampai keperguruan tinggi hingga saya dapat mencapai gelar sarjana.</w:t>
      </w:r>
    </w:p>
    <w:p w:rsidR="000D09B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dua abang kandung saya Iskandar Perdana Hadi dan Akbar Purna Dewa Guna Hadi yang selalu mendukung dan memberikan motivasi yang tiada hentinya.</w:t>
      </w:r>
    </w:p>
    <w:p w:rsidR="000D09BC"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pada Bripda Ricky Noviandri yang selalu memberikan motivasi, inspirasi serta selalu mendukung dan </w:t>
      </w:r>
      <w:r w:rsidRPr="00794723">
        <w:rPr>
          <w:rFonts w:ascii="Times New Roman" w:hAnsi="Times New Roman" w:cs="Times New Roman"/>
          <w:sz w:val="24"/>
          <w:szCs w:val="24"/>
        </w:rPr>
        <w:t>membantu s</w:t>
      </w:r>
      <w:r>
        <w:rPr>
          <w:rFonts w:ascii="Times New Roman" w:hAnsi="Times New Roman" w:cs="Times New Roman"/>
          <w:sz w:val="24"/>
          <w:szCs w:val="24"/>
        </w:rPr>
        <w:t>aya dalam menyelesaikan s</w:t>
      </w:r>
      <w:r w:rsidRPr="00794723">
        <w:rPr>
          <w:rFonts w:ascii="Times New Roman" w:hAnsi="Times New Roman" w:cs="Times New Roman"/>
          <w:sz w:val="24"/>
          <w:szCs w:val="24"/>
        </w:rPr>
        <w:t>kripsi</w:t>
      </w:r>
      <w:r>
        <w:rPr>
          <w:rFonts w:ascii="Times New Roman" w:hAnsi="Times New Roman" w:cs="Times New Roman"/>
          <w:sz w:val="24"/>
          <w:szCs w:val="24"/>
        </w:rPr>
        <w:t xml:space="preserve"> ini tepat waktu dengan penuh kasih sayang</w:t>
      </w:r>
      <w:r w:rsidRPr="00794723">
        <w:rPr>
          <w:rFonts w:ascii="Times New Roman" w:hAnsi="Times New Roman" w:cs="Times New Roman"/>
          <w:sz w:val="24"/>
          <w:szCs w:val="24"/>
        </w:rPr>
        <w:t>.</w:t>
      </w:r>
    </w:p>
    <w:p w:rsidR="000D09BC" w:rsidRPr="00512378" w:rsidRDefault="000D09BC" w:rsidP="007477BE">
      <w:pPr>
        <w:pStyle w:val="ListParagraph"/>
        <w:numPr>
          <w:ilvl w:val="0"/>
          <w:numId w:val="34"/>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teman-teman seperjuangan 8H Pendidikan Ekonomi Administrasi Perkantoran khususnya Lina Wati Bancin yang telah membantu saya dalam menyelesaikan penyusunan skripsi ini.</w:t>
      </w:r>
    </w:p>
    <w:p w:rsidR="000D09BC" w:rsidRPr="005E671B" w:rsidRDefault="000D09BC" w:rsidP="000D09B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enulis mengucapkan banyak terima kasih kepada semua pihak yang telah membantu saya dalam menyelesaikan skripsi ini, semoga segala dukungan, bantuan dan kerjasamanya dapat menjadi amal ibadah disisi Allah swt. Penulis berharap agar skripsi ini dapat diterima sebagai sumbangan ilmiah dan bermanfaat bagi para pembaca.</w:t>
      </w:r>
    </w:p>
    <w:p w:rsidR="000D09BC" w:rsidRDefault="000D09BC" w:rsidP="000D09BC">
      <w:pPr>
        <w:spacing w:line="360" w:lineRule="auto"/>
        <w:jc w:val="both"/>
        <w:rPr>
          <w:rFonts w:ascii="Times New Roman" w:hAnsi="Times New Roman" w:cs="Times New Roman"/>
          <w:sz w:val="24"/>
          <w:szCs w:val="24"/>
        </w:rPr>
      </w:pPr>
    </w:p>
    <w:p w:rsidR="000D09BC" w:rsidRDefault="000D09BC" w:rsidP="000D09BC">
      <w:pPr>
        <w:spacing w:line="360" w:lineRule="auto"/>
        <w:ind w:left="4253"/>
        <w:jc w:val="both"/>
        <w:rPr>
          <w:rFonts w:ascii="Times New Roman" w:hAnsi="Times New Roman" w:cs="Times New Roman"/>
          <w:sz w:val="24"/>
          <w:szCs w:val="24"/>
        </w:rPr>
      </w:pPr>
      <w:r>
        <w:rPr>
          <w:rFonts w:ascii="Times New Roman" w:hAnsi="Times New Roman" w:cs="Times New Roman"/>
          <w:sz w:val="24"/>
          <w:szCs w:val="24"/>
        </w:rPr>
        <w:t>Medan,    Juli 2021</w:t>
      </w:r>
    </w:p>
    <w:p w:rsidR="000D09BC" w:rsidRPr="002F5E46" w:rsidRDefault="000D09BC" w:rsidP="000D09BC">
      <w:pPr>
        <w:spacing w:line="360" w:lineRule="auto"/>
        <w:ind w:left="4253"/>
        <w:jc w:val="both"/>
        <w:rPr>
          <w:rFonts w:ascii="Times New Roman" w:hAnsi="Times New Roman" w:cs="Times New Roman"/>
          <w:sz w:val="24"/>
          <w:szCs w:val="24"/>
        </w:rPr>
      </w:pPr>
      <w:r w:rsidRPr="002F5E46">
        <w:rPr>
          <w:rFonts w:ascii="Times New Roman" w:hAnsi="Times New Roman" w:cs="Times New Roman"/>
          <w:sz w:val="24"/>
          <w:szCs w:val="24"/>
        </w:rPr>
        <w:t>Penulis</w:t>
      </w:r>
    </w:p>
    <w:p w:rsidR="000D09BC" w:rsidRDefault="000D09BC" w:rsidP="000D09BC">
      <w:pPr>
        <w:pStyle w:val="ListParagraph"/>
        <w:spacing w:line="480" w:lineRule="auto"/>
        <w:ind w:left="4253" w:hanging="67"/>
        <w:jc w:val="both"/>
        <w:rPr>
          <w:rFonts w:ascii="Times New Roman" w:hAnsi="Times New Roman" w:cs="Times New Roman"/>
          <w:sz w:val="24"/>
          <w:szCs w:val="24"/>
        </w:rPr>
      </w:pPr>
    </w:p>
    <w:p w:rsidR="000D09BC" w:rsidRDefault="000D09BC" w:rsidP="000D09BC">
      <w:pPr>
        <w:pStyle w:val="ListParagraph"/>
        <w:spacing w:line="480" w:lineRule="auto"/>
        <w:ind w:left="4253" w:hanging="67"/>
        <w:jc w:val="both"/>
        <w:rPr>
          <w:rFonts w:ascii="Times New Roman" w:hAnsi="Times New Roman" w:cs="Times New Roman"/>
          <w:sz w:val="24"/>
          <w:szCs w:val="24"/>
        </w:rPr>
      </w:pPr>
    </w:p>
    <w:p w:rsidR="000D09BC" w:rsidRPr="000D09BC" w:rsidRDefault="000D09BC" w:rsidP="000D09BC">
      <w:pPr>
        <w:ind w:left="4253"/>
        <w:jc w:val="both"/>
        <w:rPr>
          <w:rFonts w:ascii="Times New Roman" w:hAnsi="Times New Roman" w:cs="Times New Roman"/>
          <w:b/>
          <w:sz w:val="24"/>
          <w:szCs w:val="24"/>
          <w:u w:val="single"/>
        </w:rPr>
      </w:pPr>
      <w:r w:rsidRPr="000D09BC">
        <w:rPr>
          <w:rFonts w:ascii="Times New Roman" w:hAnsi="Times New Roman" w:cs="Times New Roman"/>
          <w:b/>
          <w:sz w:val="24"/>
          <w:szCs w:val="24"/>
          <w:u w:val="single"/>
        </w:rPr>
        <w:t>UMMY HAFIZAH UTAMI HADI</w:t>
      </w:r>
    </w:p>
    <w:p w:rsidR="000D09BC" w:rsidRDefault="000D09BC" w:rsidP="000D09BC">
      <w:pPr>
        <w:ind w:left="4253"/>
        <w:jc w:val="both"/>
        <w:rPr>
          <w:rFonts w:ascii="Times New Roman" w:hAnsi="Times New Roman" w:cs="Times New Roman"/>
          <w:b/>
          <w:sz w:val="24"/>
          <w:szCs w:val="24"/>
        </w:rPr>
      </w:pPr>
      <w:r>
        <w:rPr>
          <w:rFonts w:ascii="Times New Roman" w:hAnsi="Times New Roman" w:cs="Times New Roman"/>
          <w:b/>
          <w:sz w:val="24"/>
          <w:szCs w:val="24"/>
        </w:rPr>
        <w:t>NPM. 171324060</w:t>
      </w:r>
      <w:bookmarkStart w:id="0" w:name="_GoBack"/>
      <w:bookmarkEnd w:id="0"/>
    </w:p>
    <w:sectPr w:rsidR="000D09BC" w:rsidSect="00BC1809">
      <w:headerReference w:type="default" r:id="rId10"/>
      <w:footerReference w:type="default" r:id="rId11"/>
      <w:pgSz w:w="11907" w:h="16839"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82" w:rsidRDefault="00206E82" w:rsidP="006E6E5F">
      <w:r>
        <w:separator/>
      </w:r>
    </w:p>
  </w:endnote>
  <w:endnote w:type="continuationSeparator" w:id="0">
    <w:p w:rsidR="00206E82" w:rsidRDefault="00206E82" w:rsidP="006E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239405"/>
      <w:docPartObj>
        <w:docPartGallery w:val="Page Numbers (Bottom of Page)"/>
        <w:docPartUnique/>
      </w:docPartObj>
    </w:sdtPr>
    <w:sdtEndPr>
      <w:rPr>
        <w:noProof/>
      </w:rPr>
    </w:sdtEndPr>
    <w:sdtContent>
      <w:p w:rsidR="00BC1809" w:rsidRDefault="00BC180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206E82" w:rsidRDefault="00206E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82" w:rsidRDefault="00206E82" w:rsidP="006E6E5F">
      <w:r>
        <w:separator/>
      </w:r>
    </w:p>
  </w:footnote>
  <w:footnote w:type="continuationSeparator" w:id="0">
    <w:p w:rsidR="00206E82" w:rsidRDefault="00206E82" w:rsidP="006E6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82" w:rsidRPr="00EA3EAA" w:rsidRDefault="00206E82">
    <w:pPr>
      <w:pStyle w:val="Header"/>
      <w:jc w:val="right"/>
      <w:rPr>
        <w:rFonts w:ascii="Times New Roman" w:hAnsi="Times New Roman" w:cs="Times New Roman"/>
        <w:sz w:val="24"/>
      </w:rPr>
    </w:pPr>
  </w:p>
  <w:p w:rsidR="00206E82" w:rsidRPr="00767872" w:rsidRDefault="00206E82" w:rsidP="00EA3EAA">
    <w:pPr>
      <w:pStyle w:val="Header"/>
      <w:tabs>
        <w:tab w:val="left" w:pos="1755"/>
      </w:tabs>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0"/>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8"/>
    <w:multiLevelType w:val="hybridMultilevel"/>
    <w:tmpl w:val="4AD084E8"/>
    <w:lvl w:ilvl="0" w:tplc="FFFFFFFF">
      <w:start w:val="1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C"/>
    <w:multiLevelType w:val="hybridMultilevel"/>
    <w:tmpl w:val="5F3534A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D"/>
    <w:multiLevelType w:val="hybridMultilevel"/>
    <w:tmpl w:val="73A1821A"/>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A97E99"/>
    <w:multiLevelType w:val="hybridMultilevel"/>
    <w:tmpl w:val="DB54CE4C"/>
    <w:lvl w:ilvl="0" w:tplc="0C12895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2522CFA"/>
    <w:multiLevelType w:val="multilevel"/>
    <w:tmpl w:val="3C807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AD51CB"/>
    <w:multiLevelType w:val="hybridMultilevel"/>
    <w:tmpl w:val="28047B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6D17AC"/>
    <w:multiLevelType w:val="hybridMultilevel"/>
    <w:tmpl w:val="2A6A7008"/>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DBA4DF3"/>
    <w:multiLevelType w:val="hybridMultilevel"/>
    <w:tmpl w:val="4E22C138"/>
    <w:lvl w:ilvl="0" w:tplc="406C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8A210F"/>
    <w:multiLevelType w:val="hybridMultilevel"/>
    <w:tmpl w:val="E05A5FE2"/>
    <w:lvl w:ilvl="0" w:tplc="669E2A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3624EEB"/>
    <w:multiLevelType w:val="multilevel"/>
    <w:tmpl w:val="BF40A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467B6E"/>
    <w:multiLevelType w:val="multilevel"/>
    <w:tmpl w:val="AFB891A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5A216C"/>
    <w:multiLevelType w:val="hybridMultilevel"/>
    <w:tmpl w:val="99D2B710"/>
    <w:lvl w:ilvl="0" w:tplc="04090011">
      <w:start w:val="1"/>
      <w:numFmt w:val="decimal"/>
      <w:lvlText w:val="%1)"/>
      <w:lvlJc w:val="left"/>
      <w:pPr>
        <w:ind w:left="720" w:hanging="360"/>
      </w:pPr>
    </w:lvl>
    <w:lvl w:ilvl="1" w:tplc="69E28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8012A"/>
    <w:multiLevelType w:val="hybridMultilevel"/>
    <w:tmpl w:val="ADF4D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CD0E30"/>
    <w:multiLevelType w:val="hybridMultilevel"/>
    <w:tmpl w:val="09FC4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D07D4F"/>
    <w:multiLevelType w:val="hybridMultilevel"/>
    <w:tmpl w:val="32626702"/>
    <w:lvl w:ilvl="0" w:tplc="FFFFFFFF">
      <w:start w:val="1"/>
      <w:numFmt w:val="upperLetter"/>
      <w:lvlText w:val="%1"/>
      <w:lvlJc w:val="left"/>
    </w:lvl>
    <w:lvl w:ilvl="1" w:tplc="FFFFFFFF">
      <w:start w:val="1"/>
      <w:numFmt w:val="decimal"/>
      <w:lvlText w:val="%2."/>
      <w:lvlJc w:val="left"/>
    </w:lvl>
    <w:lvl w:ilvl="2" w:tplc="0409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30530DBC"/>
    <w:multiLevelType w:val="hybridMultilevel"/>
    <w:tmpl w:val="F1CCC128"/>
    <w:lvl w:ilvl="0" w:tplc="04090017">
      <w:start w:val="1"/>
      <w:numFmt w:val="lowerLetter"/>
      <w:lvlText w:val="%1)"/>
      <w:lvlJc w:val="left"/>
      <w:pPr>
        <w:ind w:left="720" w:hanging="360"/>
      </w:pPr>
    </w:lvl>
    <w:lvl w:ilvl="1" w:tplc="673850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902B9"/>
    <w:multiLevelType w:val="hybridMultilevel"/>
    <w:tmpl w:val="61F8CBE2"/>
    <w:lvl w:ilvl="0" w:tplc="86B8E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5B8185C"/>
    <w:multiLevelType w:val="hybridMultilevel"/>
    <w:tmpl w:val="52562E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0B0FED"/>
    <w:multiLevelType w:val="hybridMultilevel"/>
    <w:tmpl w:val="4184F7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5E74D0"/>
    <w:multiLevelType w:val="hybridMultilevel"/>
    <w:tmpl w:val="E03E282A"/>
    <w:lvl w:ilvl="0" w:tplc="04090019">
      <w:start w:val="1"/>
      <w:numFmt w:val="lowerLetter"/>
      <w:lvlText w:val="%1."/>
      <w:lvlJc w:val="left"/>
      <w:pPr>
        <w:ind w:left="720" w:hanging="360"/>
      </w:pPr>
    </w:lvl>
    <w:lvl w:ilvl="1" w:tplc="673850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34ECD"/>
    <w:multiLevelType w:val="hybridMultilevel"/>
    <w:tmpl w:val="50B2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F2C11"/>
    <w:multiLevelType w:val="hybridMultilevel"/>
    <w:tmpl w:val="1E7E45B2"/>
    <w:lvl w:ilvl="0" w:tplc="32B25D5C">
      <w:start w:val="1"/>
      <w:numFmt w:val="lowerLetter"/>
      <w:lvlText w:val="%1."/>
      <w:lvlJc w:val="left"/>
      <w:pPr>
        <w:ind w:left="-1116" w:hanging="360"/>
      </w:pPr>
      <w:rPr>
        <w:rFonts w:hint="default"/>
      </w:rPr>
    </w:lvl>
    <w:lvl w:ilvl="1" w:tplc="04210019" w:tentative="1">
      <w:start w:val="1"/>
      <w:numFmt w:val="lowerLetter"/>
      <w:lvlText w:val="%2."/>
      <w:lvlJc w:val="left"/>
      <w:pPr>
        <w:ind w:left="-396" w:hanging="360"/>
      </w:pPr>
    </w:lvl>
    <w:lvl w:ilvl="2" w:tplc="0421001B" w:tentative="1">
      <w:start w:val="1"/>
      <w:numFmt w:val="lowerRoman"/>
      <w:lvlText w:val="%3."/>
      <w:lvlJc w:val="right"/>
      <w:pPr>
        <w:ind w:left="324" w:hanging="180"/>
      </w:pPr>
    </w:lvl>
    <w:lvl w:ilvl="3" w:tplc="0421000F" w:tentative="1">
      <w:start w:val="1"/>
      <w:numFmt w:val="decimal"/>
      <w:lvlText w:val="%4."/>
      <w:lvlJc w:val="left"/>
      <w:pPr>
        <w:ind w:left="1044" w:hanging="360"/>
      </w:pPr>
    </w:lvl>
    <w:lvl w:ilvl="4" w:tplc="04210019" w:tentative="1">
      <w:start w:val="1"/>
      <w:numFmt w:val="lowerLetter"/>
      <w:lvlText w:val="%5."/>
      <w:lvlJc w:val="left"/>
      <w:pPr>
        <w:ind w:left="1764" w:hanging="360"/>
      </w:pPr>
    </w:lvl>
    <w:lvl w:ilvl="5" w:tplc="0421001B" w:tentative="1">
      <w:start w:val="1"/>
      <w:numFmt w:val="lowerRoman"/>
      <w:lvlText w:val="%6."/>
      <w:lvlJc w:val="right"/>
      <w:pPr>
        <w:ind w:left="2484" w:hanging="180"/>
      </w:pPr>
    </w:lvl>
    <w:lvl w:ilvl="6" w:tplc="0421000F" w:tentative="1">
      <w:start w:val="1"/>
      <w:numFmt w:val="decimal"/>
      <w:lvlText w:val="%7."/>
      <w:lvlJc w:val="left"/>
      <w:pPr>
        <w:ind w:left="3204" w:hanging="360"/>
      </w:pPr>
    </w:lvl>
    <w:lvl w:ilvl="7" w:tplc="04210019" w:tentative="1">
      <w:start w:val="1"/>
      <w:numFmt w:val="lowerLetter"/>
      <w:lvlText w:val="%8."/>
      <w:lvlJc w:val="left"/>
      <w:pPr>
        <w:ind w:left="3924" w:hanging="360"/>
      </w:pPr>
    </w:lvl>
    <w:lvl w:ilvl="8" w:tplc="0421001B" w:tentative="1">
      <w:start w:val="1"/>
      <w:numFmt w:val="lowerRoman"/>
      <w:lvlText w:val="%9."/>
      <w:lvlJc w:val="right"/>
      <w:pPr>
        <w:ind w:left="4644" w:hanging="180"/>
      </w:pPr>
    </w:lvl>
  </w:abstractNum>
  <w:abstractNum w:abstractNumId="24">
    <w:nsid w:val="433927E1"/>
    <w:multiLevelType w:val="hybridMultilevel"/>
    <w:tmpl w:val="8AD8F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FC25DA"/>
    <w:multiLevelType w:val="multilevel"/>
    <w:tmpl w:val="E2B60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473697"/>
    <w:multiLevelType w:val="hybridMultilevel"/>
    <w:tmpl w:val="DDBC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6171"/>
    <w:multiLevelType w:val="hybridMultilevel"/>
    <w:tmpl w:val="763665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CD3C49"/>
    <w:multiLevelType w:val="hybridMultilevel"/>
    <w:tmpl w:val="DC3430F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7A352B2"/>
    <w:multiLevelType w:val="multilevel"/>
    <w:tmpl w:val="63C4E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996BE8"/>
    <w:multiLevelType w:val="hybridMultilevel"/>
    <w:tmpl w:val="B4CE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51C30"/>
    <w:multiLevelType w:val="hybridMultilevel"/>
    <w:tmpl w:val="42EA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A79EE"/>
    <w:multiLevelType w:val="hybridMultilevel"/>
    <w:tmpl w:val="DC124F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764501"/>
    <w:multiLevelType w:val="hybridMultilevel"/>
    <w:tmpl w:val="E794B94A"/>
    <w:lvl w:ilvl="0" w:tplc="80ACB486">
      <w:start w:val="1"/>
      <w:numFmt w:val="decimal"/>
      <w:lvlText w:val="%1)"/>
      <w:lvlJc w:val="left"/>
      <w:pPr>
        <w:ind w:left="720" w:hanging="360"/>
      </w:pPr>
      <w:rPr>
        <w:rFonts w:hint="default"/>
      </w:rPr>
    </w:lvl>
    <w:lvl w:ilvl="1" w:tplc="D1E61276">
      <w:start w:val="1"/>
      <w:numFmt w:val="lowerLetter"/>
      <w:lvlText w:val="%2)"/>
      <w:lvlJc w:val="left"/>
      <w:pPr>
        <w:ind w:left="1440" w:hanging="360"/>
      </w:pPr>
      <w:rPr>
        <w:rFonts w:hint="default"/>
      </w:rPr>
    </w:lvl>
    <w:lvl w:ilvl="2" w:tplc="FC18C73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79ED01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D1F0F"/>
    <w:multiLevelType w:val="hybridMultilevel"/>
    <w:tmpl w:val="272E9310"/>
    <w:lvl w:ilvl="0" w:tplc="9D3A5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FF3B6E"/>
    <w:multiLevelType w:val="hybridMultilevel"/>
    <w:tmpl w:val="3A8C563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A9E7D98"/>
    <w:multiLevelType w:val="hybridMultilevel"/>
    <w:tmpl w:val="3A5EA102"/>
    <w:lvl w:ilvl="0" w:tplc="9CA04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00932"/>
    <w:multiLevelType w:val="multilevel"/>
    <w:tmpl w:val="3C807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F5275F"/>
    <w:multiLevelType w:val="hybridMultilevel"/>
    <w:tmpl w:val="47F6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
  </w:num>
  <w:num w:numId="4">
    <w:abstractNumId w:val="36"/>
  </w:num>
  <w:num w:numId="5">
    <w:abstractNumId w:val="18"/>
  </w:num>
  <w:num w:numId="6">
    <w:abstractNumId w:val="33"/>
  </w:num>
  <w:num w:numId="7">
    <w:abstractNumId w:val="5"/>
  </w:num>
  <w:num w:numId="8">
    <w:abstractNumId w:val="2"/>
  </w:num>
  <w:num w:numId="9">
    <w:abstractNumId w:val="12"/>
  </w:num>
  <w:num w:numId="10">
    <w:abstractNumId w:val="22"/>
  </w:num>
  <w:num w:numId="11">
    <w:abstractNumId w:val="14"/>
  </w:num>
  <w:num w:numId="12">
    <w:abstractNumId w:val="8"/>
  </w:num>
  <w:num w:numId="13">
    <w:abstractNumId w:val="20"/>
  </w:num>
  <w:num w:numId="14">
    <w:abstractNumId w:val="17"/>
  </w:num>
  <w:num w:numId="15">
    <w:abstractNumId w:val="19"/>
  </w:num>
  <w:num w:numId="16">
    <w:abstractNumId w:val="11"/>
  </w:num>
  <w:num w:numId="17">
    <w:abstractNumId w:val="21"/>
  </w:num>
  <w:num w:numId="18">
    <w:abstractNumId w:val="13"/>
  </w:num>
  <w:num w:numId="19">
    <w:abstractNumId w:val="7"/>
  </w:num>
  <w:num w:numId="20">
    <w:abstractNumId w:val="32"/>
  </w:num>
  <w:num w:numId="21">
    <w:abstractNumId w:val="6"/>
  </w:num>
  <w:num w:numId="22">
    <w:abstractNumId w:val="16"/>
  </w:num>
  <w:num w:numId="23">
    <w:abstractNumId w:val="38"/>
  </w:num>
  <w:num w:numId="24">
    <w:abstractNumId w:val="30"/>
  </w:num>
  <w:num w:numId="25">
    <w:abstractNumId w:val="34"/>
  </w:num>
  <w:num w:numId="26">
    <w:abstractNumId w:val="3"/>
  </w:num>
  <w:num w:numId="27">
    <w:abstractNumId w:val="4"/>
  </w:num>
  <w:num w:numId="28">
    <w:abstractNumId w:val="26"/>
  </w:num>
  <w:num w:numId="29">
    <w:abstractNumId w:val="24"/>
  </w:num>
  <w:num w:numId="30">
    <w:abstractNumId w:val="27"/>
  </w:num>
  <w:num w:numId="31">
    <w:abstractNumId w:val="10"/>
  </w:num>
  <w:num w:numId="32">
    <w:abstractNumId w:val="23"/>
  </w:num>
  <w:num w:numId="33">
    <w:abstractNumId w:val="9"/>
  </w:num>
  <w:num w:numId="34">
    <w:abstractNumId w:val="31"/>
  </w:num>
  <w:num w:numId="35">
    <w:abstractNumId w:val="37"/>
  </w:num>
  <w:num w:numId="36">
    <w:abstractNumId w:val="25"/>
  </w:num>
  <w:num w:numId="37">
    <w:abstractNumId w:val="15"/>
  </w:num>
  <w:num w:numId="38">
    <w:abstractNumId w:val="35"/>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C3"/>
    <w:rsid w:val="0000141E"/>
    <w:rsid w:val="000058BB"/>
    <w:rsid w:val="000123C1"/>
    <w:rsid w:val="00014DB1"/>
    <w:rsid w:val="000168D1"/>
    <w:rsid w:val="00020A76"/>
    <w:rsid w:val="00023435"/>
    <w:rsid w:val="000307C2"/>
    <w:rsid w:val="0003445B"/>
    <w:rsid w:val="00034A70"/>
    <w:rsid w:val="00036A79"/>
    <w:rsid w:val="000427C3"/>
    <w:rsid w:val="000438CA"/>
    <w:rsid w:val="00043C61"/>
    <w:rsid w:val="00046C31"/>
    <w:rsid w:val="00054526"/>
    <w:rsid w:val="0005549D"/>
    <w:rsid w:val="000624B6"/>
    <w:rsid w:val="00063AED"/>
    <w:rsid w:val="000666B5"/>
    <w:rsid w:val="000749A8"/>
    <w:rsid w:val="00081120"/>
    <w:rsid w:val="00083DC6"/>
    <w:rsid w:val="00096A77"/>
    <w:rsid w:val="000A5DA0"/>
    <w:rsid w:val="000C15F0"/>
    <w:rsid w:val="000C5D3C"/>
    <w:rsid w:val="000D09BC"/>
    <w:rsid w:val="000D0EB7"/>
    <w:rsid w:val="000D194D"/>
    <w:rsid w:val="000E22D5"/>
    <w:rsid w:val="000F3366"/>
    <w:rsid w:val="00102487"/>
    <w:rsid w:val="00105C42"/>
    <w:rsid w:val="00106862"/>
    <w:rsid w:val="00113129"/>
    <w:rsid w:val="00120058"/>
    <w:rsid w:val="001273AC"/>
    <w:rsid w:val="00136A8F"/>
    <w:rsid w:val="00162CC0"/>
    <w:rsid w:val="00175304"/>
    <w:rsid w:val="001A23EB"/>
    <w:rsid w:val="001B235C"/>
    <w:rsid w:val="001C0DC5"/>
    <w:rsid w:val="001C262B"/>
    <w:rsid w:val="001C3164"/>
    <w:rsid w:val="001C6A7D"/>
    <w:rsid w:val="001C6E42"/>
    <w:rsid w:val="001C7CA2"/>
    <w:rsid w:val="001D0F4E"/>
    <w:rsid w:val="001D272D"/>
    <w:rsid w:val="001D2FA5"/>
    <w:rsid w:val="001D36C9"/>
    <w:rsid w:val="001D40EF"/>
    <w:rsid w:val="001D55C1"/>
    <w:rsid w:val="001D6BE1"/>
    <w:rsid w:val="001E70D1"/>
    <w:rsid w:val="001E7AF9"/>
    <w:rsid w:val="001E7E8E"/>
    <w:rsid w:val="001F253A"/>
    <w:rsid w:val="001F57D3"/>
    <w:rsid w:val="001F5C02"/>
    <w:rsid w:val="001F6CD7"/>
    <w:rsid w:val="00201774"/>
    <w:rsid w:val="00203C79"/>
    <w:rsid w:val="0020535A"/>
    <w:rsid w:val="00206E82"/>
    <w:rsid w:val="002141FB"/>
    <w:rsid w:val="00214F69"/>
    <w:rsid w:val="002200CD"/>
    <w:rsid w:val="00224F91"/>
    <w:rsid w:val="002270E4"/>
    <w:rsid w:val="00231E97"/>
    <w:rsid w:val="00237F19"/>
    <w:rsid w:val="0024460F"/>
    <w:rsid w:val="00261327"/>
    <w:rsid w:val="00267C84"/>
    <w:rsid w:val="00272478"/>
    <w:rsid w:val="002730F6"/>
    <w:rsid w:val="0028720A"/>
    <w:rsid w:val="00290AF0"/>
    <w:rsid w:val="0029752F"/>
    <w:rsid w:val="002B3C8E"/>
    <w:rsid w:val="002B4E2D"/>
    <w:rsid w:val="002C248A"/>
    <w:rsid w:val="002C73F5"/>
    <w:rsid w:val="002F2281"/>
    <w:rsid w:val="003079A2"/>
    <w:rsid w:val="00313B5E"/>
    <w:rsid w:val="00326BFC"/>
    <w:rsid w:val="00327C55"/>
    <w:rsid w:val="00330AE3"/>
    <w:rsid w:val="0033406A"/>
    <w:rsid w:val="00336360"/>
    <w:rsid w:val="003376FD"/>
    <w:rsid w:val="0035221E"/>
    <w:rsid w:val="00355491"/>
    <w:rsid w:val="00362382"/>
    <w:rsid w:val="00366055"/>
    <w:rsid w:val="003718C3"/>
    <w:rsid w:val="003724ED"/>
    <w:rsid w:val="00373B4F"/>
    <w:rsid w:val="003814BD"/>
    <w:rsid w:val="00383629"/>
    <w:rsid w:val="003838CF"/>
    <w:rsid w:val="00384A22"/>
    <w:rsid w:val="003917C0"/>
    <w:rsid w:val="00394287"/>
    <w:rsid w:val="003A2C91"/>
    <w:rsid w:val="003B2BA1"/>
    <w:rsid w:val="003B6E81"/>
    <w:rsid w:val="003B7051"/>
    <w:rsid w:val="003C603A"/>
    <w:rsid w:val="003D078D"/>
    <w:rsid w:val="003F22B8"/>
    <w:rsid w:val="003F61C2"/>
    <w:rsid w:val="004001BE"/>
    <w:rsid w:val="00401F2D"/>
    <w:rsid w:val="00403644"/>
    <w:rsid w:val="00403EDA"/>
    <w:rsid w:val="004220A3"/>
    <w:rsid w:val="0044362C"/>
    <w:rsid w:val="00454472"/>
    <w:rsid w:val="004556CB"/>
    <w:rsid w:val="00474CBE"/>
    <w:rsid w:val="004777D1"/>
    <w:rsid w:val="00477D69"/>
    <w:rsid w:val="004808C5"/>
    <w:rsid w:val="00484F64"/>
    <w:rsid w:val="004857E1"/>
    <w:rsid w:val="004A34D6"/>
    <w:rsid w:val="004B19AD"/>
    <w:rsid w:val="004B4782"/>
    <w:rsid w:val="004C06E8"/>
    <w:rsid w:val="004C5DEE"/>
    <w:rsid w:val="004E77EA"/>
    <w:rsid w:val="004F0EE8"/>
    <w:rsid w:val="004F29CD"/>
    <w:rsid w:val="004F3C4A"/>
    <w:rsid w:val="004F4288"/>
    <w:rsid w:val="004F4A35"/>
    <w:rsid w:val="0050095D"/>
    <w:rsid w:val="00505AC0"/>
    <w:rsid w:val="00510F5D"/>
    <w:rsid w:val="005144EA"/>
    <w:rsid w:val="0052273C"/>
    <w:rsid w:val="0052642D"/>
    <w:rsid w:val="00541901"/>
    <w:rsid w:val="00544766"/>
    <w:rsid w:val="00544C5C"/>
    <w:rsid w:val="00545902"/>
    <w:rsid w:val="005579E2"/>
    <w:rsid w:val="0056459B"/>
    <w:rsid w:val="00571803"/>
    <w:rsid w:val="005724CD"/>
    <w:rsid w:val="00577527"/>
    <w:rsid w:val="00590ACC"/>
    <w:rsid w:val="0059465B"/>
    <w:rsid w:val="00595AC5"/>
    <w:rsid w:val="0059680D"/>
    <w:rsid w:val="005A01BD"/>
    <w:rsid w:val="005A3CAF"/>
    <w:rsid w:val="005A62C4"/>
    <w:rsid w:val="005B0C61"/>
    <w:rsid w:val="005B55EC"/>
    <w:rsid w:val="005C16F8"/>
    <w:rsid w:val="005D04C0"/>
    <w:rsid w:val="005D4AE4"/>
    <w:rsid w:val="005D5543"/>
    <w:rsid w:val="005D5CD8"/>
    <w:rsid w:val="005D7DCA"/>
    <w:rsid w:val="005E4073"/>
    <w:rsid w:val="005F0EB0"/>
    <w:rsid w:val="005F4600"/>
    <w:rsid w:val="006048BF"/>
    <w:rsid w:val="0060573E"/>
    <w:rsid w:val="00606C87"/>
    <w:rsid w:val="0061447C"/>
    <w:rsid w:val="00615D6E"/>
    <w:rsid w:val="00620556"/>
    <w:rsid w:val="00635F56"/>
    <w:rsid w:val="006409C0"/>
    <w:rsid w:val="00644BFA"/>
    <w:rsid w:val="00647E88"/>
    <w:rsid w:val="00676D6A"/>
    <w:rsid w:val="00692FFC"/>
    <w:rsid w:val="006975A6"/>
    <w:rsid w:val="006A094D"/>
    <w:rsid w:val="006A1B82"/>
    <w:rsid w:val="006A7987"/>
    <w:rsid w:val="006A7BB3"/>
    <w:rsid w:val="006C12B3"/>
    <w:rsid w:val="006D3052"/>
    <w:rsid w:val="006D34C0"/>
    <w:rsid w:val="006E1733"/>
    <w:rsid w:val="006E6E5F"/>
    <w:rsid w:val="006F4F3D"/>
    <w:rsid w:val="00700C6C"/>
    <w:rsid w:val="00701C38"/>
    <w:rsid w:val="007025E7"/>
    <w:rsid w:val="007040DC"/>
    <w:rsid w:val="00712796"/>
    <w:rsid w:val="00713B8F"/>
    <w:rsid w:val="00730D75"/>
    <w:rsid w:val="00731FD0"/>
    <w:rsid w:val="00735B3F"/>
    <w:rsid w:val="0074293D"/>
    <w:rsid w:val="007477BE"/>
    <w:rsid w:val="00751C49"/>
    <w:rsid w:val="00764CD3"/>
    <w:rsid w:val="00767872"/>
    <w:rsid w:val="007738BC"/>
    <w:rsid w:val="00774D3A"/>
    <w:rsid w:val="00781BC5"/>
    <w:rsid w:val="00783C13"/>
    <w:rsid w:val="00784571"/>
    <w:rsid w:val="00792A56"/>
    <w:rsid w:val="00796959"/>
    <w:rsid w:val="0079750F"/>
    <w:rsid w:val="007A7D4D"/>
    <w:rsid w:val="007E5786"/>
    <w:rsid w:val="007E5835"/>
    <w:rsid w:val="007F2537"/>
    <w:rsid w:val="007F4A8E"/>
    <w:rsid w:val="008027CA"/>
    <w:rsid w:val="00805EEE"/>
    <w:rsid w:val="0081331D"/>
    <w:rsid w:val="0082008F"/>
    <w:rsid w:val="00820C33"/>
    <w:rsid w:val="00821C50"/>
    <w:rsid w:val="008247FC"/>
    <w:rsid w:val="00826106"/>
    <w:rsid w:val="008272C7"/>
    <w:rsid w:val="00833BE4"/>
    <w:rsid w:val="0084233B"/>
    <w:rsid w:val="008425E1"/>
    <w:rsid w:val="00844E00"/>
    <w:rsid w:val="00851BE8"/>
    <w:rsid w:val="00856BEE"/>
    <w:rsid w:val="00864EF5"/>
    <w:rsid w:val="0086633F"/>
    <w:rsid w:val="00873533"/>
    <w:rsid w:val="00874650"/>
    <w:rsid w:val="00874EF1"/>
    <w:rsid w:val="00875606"/>
    <w:rsid w:val="0087716F"/>
    <w:rsid w:val="0088019D"/>
    <w:rsid w:val="00881E84"/>
    <w:rsid w:val="00883F35"/>
    <w:rsid w:val="00886E54"/>
    <w:rsid w:val="00890B6A"/>
    <w:rsid w:val="00892443"/>
    <w:rsid w:val="008925EE"/>
    <w:rsid w:val="008925FB"/>
    <w:rsid w:val="008A196E"/>
    <w:rsid w:val="008B1F90"/>
    <w:rsid w:val="008B3F5A"/>
    <w:rsid w:val="008B62B0"/>
    <w:rsid w:val="008C0143"/>
    <w:rsid w:val="008C4711"/>
    <w:rsid w:val="008D4054"/>
    <w:rsid w:val="008D5D06"/>
    <w:rsid w:val="008E377F"/>
    <w:rsid w:val="008E5092"/>
    <w:rsid w:val="008E5248"/>
    <w:rsid w:val="008E58CD"/>
    <w:rsid w:val="008E7171"/>
    <w:rsid w:val="008F2FA6"/>
    <w:rsid w:val="00914BD1"/>
    <w:rsid w:val="009150B3"/>
    <w:rsid w:val="009177C4"/>
    <w:rsid w:val="00917D3E"/>
    <w:rsid w:val="009204B9"/>
    <w:rsid w:val="009212A7"/>
    <w:rsid w:val="0092506C"/>
    <w:rsid w:val="009322C5"/>
    <w:rsid w:val="00932FA7"/>
    <w:rsid w:val="00940190"/>
    <w:rsid w:val="0095599B"/>
    <w:rsid w:val="00957D6E"/>
    <w:rsid w:val="00961CF8"/>
    <w:rsid w:val="00961CFD"/>
    <w:rsid w:val="0096218C"/>
    <w:rsid w:val="0097175B"/>
    <w:rsid w:val="0097554E"/>
    <w:rsid w:val="009910A2"/>
    <w:rsid w:val="009942CF"/>
    <w:rsid w:val="00995C7A"/>
    <w:rsid w:val="009962D2"/>
    <w:rsid w:val="00996F69"/>
    <w:rsid w:val="009C22C2"/>
    <w:rsid w:val="009D18C3"/>
    <w:rsid w:val="009E2914"/>
    <w:rsid w:val="009F21F9"/>
    <w:rsid w:val="00A00B03"/>
    <w:rsid w:val="00A15815"/>
    <w:rsid w:val="00A15EAF"/>
    <w:rsid w:val="00A20B6A"/>
    <w:rsid w:val="00A23FAE"/>
    <w:rsid w:val="00A429DE"/>
    <w:rsid w:val="00A452E5"/>
    <w:rsid w:val="00A54FC8"/>
    <w:rsid w:val="00A64F96"/>
    <w:rsid w:val="00A8213E"/>
    <w:rsid w:val="00A86B41"/>
    <w:rsid w:val="00A87A64"/>
    <w:rsid w:val="00AB768B"/>
    <w:rsid w:val="00AC4D80"/>
    <w:rsid w:val="00AC666B"/>
    <w:rsid w:val="00AD0FB9"/>
    <w:rsid w:val="00AE4426"/>
    <w:rsid w:val="00AF39D8"/>
    <w:rsid w:val="00B0411E"/>
    <w:rsid w:val="00B10971"/>
    <w:rsid w:val="00B27D6C"/>
    <w:rsid w:val="00B33506"/>
    <w:rsid w:val="00B36A1D"/>
    <w:rsid w:val="00B37E20"/>
    <w:rsid w:val="00B4238A"/>
    <w:rsid w:val="00B427C4"/>
    <w:rsid w:val="00B54E44"/>
    <w:rsid w:val="00B863D3"/>
    <w:rsid w:val="00B92212"/>
    <w:rsid w:val="00B94D7F"/>
    <w:rsid w:val="00BA2373"/>
    <w:rsid w:val="00BA4F15"/>
    <w:rsid w:val="00BB3EE5"/>
    <w:rsid w:val="00BC1809"/>
    <w:rsid w:val="00BC6F5C"/>
    <w:rsid w:val="00BD361B"/>
    <w:rsid w:val="00BD5414"/>
    <w:rsid w:val="00BE55FC"/>
    <w:rsid w:val="00BF2776"/>
    <w:rsid w:val="00BF5528"/>
    <w:rsid w:val="00BF6545"/>
    <w:rsid w:val="00BF71C9"/>
    <w:rsid w:val="00BF7B2C"/>
    <w:rsid w:val="00C13D4A"/>
    <w:rsid w:val="00C15A39"/>
    <w:rsid w:val="00C16EC8"/>
    <w:rsid w:val="00C23CE3"/>
    <w:rsid w:val="00C2607B"/>
    <w:rsid w:val="00C26411"/>
    <w:rsid w:val="00C2798A"/>
    <w:rsid w:val="00C30795"/>
    <w:rsid w:val="00C367FA"/>
    <w:rsid w:val="00C37ECF"/>
    <w:rsid w:val="00C40154"/>
    <w:rsid w:val="00C423B6"/>
    <w:rsid w:val="00C42ED9"/>
    <w:rsid w:val="00C470BF"/>
    <w:rsid w:val="00C476DA"/>
    <w:rsid w:val="00C47B9D"/>
    <w:rsid w:val="00C516B3"/>
    <w:rsid w:val="00C557DA"/>
    <w:rsid w:val="00C605C3"/>
    <w:rsid w:val="00C65D82"/>
    <w:rsid w:val="00C65E81"/>
    <w:rsid w:val="00C753C5"/>
    <w:rsid w:val="00C77A00"/>
    <w:rsid w:val="00C803BD"/>
    <w:rsid w:val="00C85AA7"/>
    <w:rsid w:val="00C90479"/>
    <w:rsid w:val="00C93495"/>
    <w:rsid w:val="00CA0B16"/>
    <w:rsid w:val="00CB201C"/>
    <w:rsid w:val="00CC1B43"/>
    <w:rsid w:val="00CC5A7A"/>
    <w:rsid w:val="00CD3CD7"/>
    <w:rsid w:val="00CE7448"/>
    <w:rsid w:val="00CF3A5C"/>
    <w:rsid w:val="00D040B8"/>
    <w:rsid w:val="00D14F7C"/>
    <w:rsid w:val="00D17FB6"/>
    <w:rsid w:val="00D259D3"/>
    <w:rsid w:val="00D263F7"/>
    <w:rsid w:val="00D326C3"/>
    <w:rsid w:val="00D32F7A"/>
    <w:rsid w:val="00D331FD"/>
    <w:rsid w:val="00D3410F"/>
    <w:rsid w:val="00D40714"/>
    <w:rsid w:val="00D41954"/>
    <w:rsid w:val="00D5441E"/>
    <w:rsid w:val="00D55A66"/>
    <w:rsid w:val="00D64539"/>
    <w:rsid w:val="00D723DF"/>
    <w:rsid w:val="00D84F38"/>
    <w:rsid w:val="00D917AF"/>
    <w:rsid w:val="00D92190"/>
    <w:rsid w:val="00D9566A"/>
    <w:rsid w:val="00D9692F"/>
    <w:rsid w:val="00DA05C9"/>
    <w:rsid w:val="00DA1883"/>
    <w:rsid w:val="00DB7DC0"/>
    <w:rsid w:val="00DC0EAA"/>
    <w:rsid w:val="00DC3446"/>
    <w:rsid w:val="00DC7A47"/>
    <w:rsid w:val="00DD57CB"/>
    <w:rsid w:val="00DD5968"/>
    <w:rsid w:val="00DD6E65"/>
    <w:rsid w:val="00DD78BC"/>
    <w:rsid w:val="00DE45B9"/>
    <w:rsid w:val="00DE652F"/>
    <w:rsid w:val="00DE7C72"/>
    <w:rsid w:val="00DF15A4"/>
    <w:rsid w:val="00DF18AC"/>
    <w:rsid w:val="00DF26A6"/>
    <w:rsid w:val="00DF6E4B"/>
    <w:rsid w:val="00E01FE2"/>
    <w:rsid w:val="00E02B37"/>
    <w:rsid w:val="00E0493A"/>
    <w:rsid w:val="00E22B2A"/>
    <w:rsid w:val="00E32921"/>
    <w:rsid w:val="00E349D3"/>
    <w:rsid w:val="00E37FE9"/>
    <w:rsid w:val="00E40678"/>
    <w:rsid w:val="00E51EC7"/>
    <w:rsid w:val="00E6081C"/>
    <w:rsid w:val="00E828A6"/>
    <w:rsid w:val="00E82A34"/>
    <w:rsid w:val="00E8389D"/>
    <w:rsid w:val="00E84F7D"/>
    <w:rsid w:val="00E86CFC"/>
    <w:rsid w:val="00E930C0"/>
    <w:rsid w:val="00EA07B9"/>
    <w:rsid w:val="00EA1EBA"/>
    <w:rsid w:val="00EA3EAA"/>
    <w:rsid w:val="00EA582D"/>
    <w:rsid w:val="00EB0F8A"/>
    <w:rsid w:val="00EB7FE6"/>
    <w:rsid w:val="00EC71D1"/>
    <w:rsid w:val="00ED62BA"/>
    <w:rsid w:val="00EE5671"/>
    <w:rsid w:val="00EE757B"/>
    <w:rsid w:val="00EF2B90"/>
    <w:rsid w:val="00EF61AD"/>
    <w:rsid w:val="00EF6D86"/>
    <w:rsid w:val="00F13E5C"/>
    <w:rsid w:val="00F17E0F"/>
    <w:rsid w:val="00F22E7C"/>
    <w:rsid w:val="00F2516C"/>
    <w:rsid w:val="00F31961"/>
    <w:rsid w:val="00F349A3"/>
    <w:rsid w:val="00F34B7C"/>
    <w:rsid w:val="00F409D8"/>
    <w:rsid w:val="00F455B3"/>
    <w:rsid w:val="00F468D1"/>
    <w:rsid w:val="00F55899"/>
    <w:rsid w:val="00F577AF"/>
    <w:rsid w:val="00F75DAD"/>
    <w:rsid w:val="00F81372"/>
    <w:rsid w:val="00F83743"/>
    <w:rsid w:val="00F919F9"/>
    <w:rsid w:val="00F91B42"/>
    <w:rsid w:val="00FA04E4"/>
    <w:rsid w:val="00FC2A2D"/>
    <w:rsid w:val="00FC64D5"/>
    <w:rsid w:val="00FC7D7A"/>
    <w:rsid w:val="00FD703D"/>
    <w:rsid w:val="00FE23AB"/>
    <w:rsid w:val="00FE3693"/>
    <w:rsid w:val="00FE4244"/>
    <w:rsid w:val="00FF0677"/>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C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D326C3"/>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basedOn w:val="DefaultParagraphFont"/>
    <w:link w:val="ListParagraph"/>
    <w:uiPriority w:val="34"/>
    <w:qFormat/>
    <w:locked/>
    <w:rsid w:val="00BC6F5C"/>
    <w:rPr>
      <w:rFonts w:ascii="Calibri" w:eastAsia="Calibri" w:hAnsi="Calibri" w:cs="Arial"/>
      <w:sz w:val="20"/>
      <w:szCs w:val="20"/>
    </w:rPr>
  </w:style>
  <w:style w:type="paragraph" w:styleId="BalloonText">
    <w:name w:val="Balloon Text"/>
    <w:basedOn w:val="Normal"/>
    <w:link w:val="BalloonTextChar"/>
    <w:uiPriority w:val="99"/>
    <w:semiHidden/>
    <w:unhideWhenUsed/>
    <w:rsid w:val="00036A79"/>
    <w:rPr>
      <w:rFonts w:ascii="Tahoma" w:hAnsi="Tahoma" w:cs="Tahoma"/>
      <w:sz w:val="16"/>
      <w:szCs w:val="16"/>
    </w:rPr>
  </w:style>
  <w:style w:type="character" w:customStyle="1" w:styleId="BalloonTextChar">
    <w:name w:val="Balloon Text Char"/>
    <w:basedOn w:val="DefaultParagraphFont"/>
    <w:link w:val="BalloonText"/>
    <w:uiPriority w:val="99"/>
    <w:semiHidden/>
    <w:rsid w:val="00036A79"/>
    <w:rPr>
      <w:rFonts w:ascii="Tahoma" w:eastAsia="Calibri" w:hAnsi="Tahoma" w:cs="Tahoma"/>
      <w:sz w:val="16"/>
      <w:szCs w:val="16"/>
    </w:rPr>
  </w:style>
  <w:style w:type="character" w:styleId="PlaceholderText">
    <w:name w:val="Placeholder Text"/>
    <w:basedOn w:val="DefaultParagraphFont"/>
    <w:uiPriority w:val="99"/>
    <w:semiHidden/>
    <w:rsid w:val="00D17FB6"/>
    <w:rPr>
      <w:color w:val="808080"/>
    </w:rPr>
  </w:style>
  <w:style w:type="paragraph" w:styleId="Header">
    <w:name w:val="header"/>
    <w:basedOn w:val="Normal"/>
    <w:link w:val="HeaderChar"/>
    <w:uiPriority w:val="99"/>
    <w:unhideWhenUsed/>
    <w:rsid w:val="006E6E5F"/>
    <w:pPr>
      <w:tabs>
        <w:tab w:val="center" w:pos="4680"/>
        <w:tab w:val="right" w:pos="9360"/>
      </w:tabs>
    </w:pPr>
  </w:style>
  <w:style w:type="character" w:customStyle="1" w:styleId="HeaderChar">
    <w:name w:val="Header Char"/>
    <w:basedOn w:val="DefaultParagraphFont"/>
    <w:link w:val="Header"/>
    <w:uiPriority w:val="99"/>
    <w:rsid w:val="006E6E5F"/>
    <w:rPr>
      <w:rFonts w:ascii="Calibri" w:eastAsia="Calibri" w:hAnsi="Calibri" w:cs="Arial"/>
      <w:sz w:val="20"/>
      <w:szCs w:val="20"/>
    </w:rPr>
  </w:style>
  <w:style w:type="paragraph" w:styleId="Footer">
    <w:name w:val="footer"/>
    <w:basedOn w:val="Normal"/>
    <w:link w:val="FooterChar"/>
    <w:uiPriority w:val="99"/>
    <w:unhideWhenUsed/>
    <w:rsid w:val="006E6E5F"/>
    <w:pPr>
      <w:tabs>
        <w:tab w:val="center" w:pos="4680"/>
        <w:tab w:val="right" w:pos="9360"/>
      </w:tabs>
    </w:pPr>
  </w:style>
  <w:style w:type="character" w:customStyle="1" w:styleId="FooterChar">
    <w:name w:val="Footer Char"/>
    <w:basedOn w:val="DefaultParagraphFont"/>
    <w:link w:val="Footer"/>
    <w:uiPriority w:val="99"/>
    <w:rsid w:val="006E6E5F"/>
    <w:rPr>
      <w:rFonts w:ascii="Calibri" w:eastAsia="Calibri" w:hAnsi="Calibri" w:cs="Arial"/>
      <w:sz w:val="20"/>
      <w:szCs w:val="20"/>
    </w:rPr>
  </w:style>
  <w:style w:type="table" w:customStyle="1" w:styleId="TableGrid2">
    <w:name w:val="Table Grid2"/>
    <w:basedOn w:val="TableNormal"/>
    <w:next w:val="TableGrid"/>
    <w:uiPriority w:val="59"/>
    <w:rsid w:val="001D2FA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1D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C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D326C3"/>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basedOn w:val="DefaultParagraphFont"/>
    <w:link w:val="ListParagraph"/>
    <w:uiPriority w:val="34"/>
    <w:qFormat/>
    <w:locked/>
    <w:rsid w:val="00BC6F5C"/>
    <w:rPr>
      <w:rFonts w:ascii="Calibri" w:eastAsia="Calibri" w:hAnsi="Calibri" w:cs="Arial"/>
      <w:sz w:val="20"/>
      <w:szCs w:val="20"/>
    </w:rPr>
  </w:style>
  <w:style w:type="paragraph" w:styleId="BalloonText">
    <w:name w:val="Balloon Text"/>
    <w:basedOn w:val="Normal"/>
    <w:link w:val="BalloonTextChar"/>
    <w:uiPriority w:val="99"/>
    <w:semiHidden/>
    <w:unhideWhenUsed/>
    <w:rsid w:val="00036A79"/>
    <w:rPr>
      <w:rFonts w:ascii="Tahoma" w:hAnsi="Tahoma" w:cs="Tahoma"/>
      <w:sz w:val="16"/>
      <w:szCs w:val="16"/>
    </w:rPr>
  </w:style>
  <w:style w:type="character" w:customStyle="1" w:styleId="BalloonTextChar">
    <w:name w:val="Balloon Text Char"/>
    <w:basedOn w:val="DefaultParagraphFont"/>
    <w:link w:val="BalloonText"/>
    <w:uiPriority w:val="99"/>
    <w:semiHidden/>
    <w:rsid w:val="00036A79"/>
    <w:rPr>
      <w:rFonts w:ascii="Tahoma" w:eastAsia="Calibri" w:hAnsi="Tahoma" w:cs="Tahoma"/>
      <w:sz w:val="16"/>
      <w:szCs w:val="16"/>
    </w:rPr>
  </w:style>
  <w:style w:type="character" w:styleId="PlaceholderText">
    <w:name w:val="Placeholder Text"/>
    <w:basedOn w:val="DefaultParagraphFont"/>
    <w:uiPriority w:val="99"/>
    <w:semiHidden/>
    <w:rsid w:val="00D17FB6"/>
    <w:rPr>
      <w:color w:val="808080"/>
    </w:rPr>
  </w:style>
  <w:style w:type="paragraph" w:styleId="Header">
    <w:name w:val="header"/>
    <w:basedOn w:val="Normal"/>
    <w:link w:val="HeaderChar"/>
    <w:uiPriority w:val="99"/>
    <w:unhideWhenUsed/>
    <w:rsid w:val="006E6E5F"/>
    <w:pPr>
      <w:tabs>
        <w:tab w:val="center" w:pos="4680"/>
        <w:tab w:val="right" w:pos="9360"/>
      </w:tabs>
    </w:pPr>
  </w:style>
  <w:style w:type="character" w:customStyle="1" w:styleId="HeaderChar">
    <w:name w:val="Header Char"/>
    <w:basedOn w:val="DefaultParagraphFont"/>
    <w:link w:val="Header"/>
    <w:uiPriority w:val="99"/>
    <w:rsid w:val="006E6E5F"/>
    <w:rPr>
      <w:rFonts w:ascii="Calibri" w:eastAsia="Calibri" w:hAnsi="Calibri" w:cs="Arial"/>
      <w:sz w:val="20"/>
      <w:szCs w:val="20"/>
    </w:rPr>
  </w:style>
  <w:style w:type="paragraph" w:styleId="Footer">
    <w:name w:val="footer"/>
    <w:basedOn w:val="Normal"/>
    <w:link w:val="FooterChar"/>
    <w:uiPriority w:val="99"/>
    <w:unhideWhenUsed/>
    <w:rsid w:val="006E6E5F"/>
    <w:pPr>
      <w:tabs>
        <w:tab w:val="center" w:pos="4680"/>
        <w:tab w:val="right" w:pos="9360"/>
      </w:tabs>
    </w:pPr>
  </w:style>
  <w:style w:type="character" w:customStyle="1" w:styleId="FooterChar">
    <w:name w:val="Footer Char"/>
    <w:basedOn w:val="DefaultParagraphFont"/>
    <w:link w:val="Footer"/>
    <w:uiPriority w:val="99"/>
    <w:rsid w:val="006E6E5F"/>
    <w:rPr>
      <w:rFonts w:ascii="Calibri" w:eastAsia="Calibri" w:hAnsi="Calibri" w:cs="Arial"/>
      <w:sz w:val="20"/>
      <w:szCs w:val="20"/>
    </w:rPr>
  </w:style>
  <w:style w:type="table" w:customStyle="1" w:styleId="TableGrid2">
    <w:name w:val="Table Grid2"/>
    <w:basedOn w:val="TableNormal"/>
    <w:next w:val="TableGrid"/>
    <w:uiPriority w:val="59"/>
    <w:rsid w:val="001D2FA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1D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2B7B-2AB4-42C0-8F54-9A48A88E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1-08-03T07:40:00Z</cp:lastPrinted>
  <dcterms:created xsi:type="dcterms:W3CDTF">2021-08-03T07:44:00Z</dcterms:created>
  <dcterms:modified xsi:type="dcterms:W3CDTF">2021-08-03T08:17:00Z</dcterms:modified>
</cp:coreProperties>
</file>